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94" w:rsidRPr="009D3BF1" w:rsidRDefault="00DE6D94" w:rsidP="007B77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9D3BF1">
        <w:rPr>
          <w:rFonts w:ascii="Times New Roman" w:hAnsi="Times New Roman" w:cs="Times New Roman"/>
          <w:sz w:val="32"/>
          <w:szCs w:val="32"/>
        </w:rPr>
        <w:t>РАСПИСАНИЕ УРОКОВ В 1-11 классах в 4 четверти 2020 учебного года</w:t>
      </w:r>
    </w:p>
    <w:tbl>
      <w:tblPr>
        <w:tblStyle w:val="a3"/>
        <w:tblW w:w="16411" w:type="dxa"/>
        <w:tblInd w:w="-601" w:type="dxa"/>
        <w:tblLayout w:type="fixed"/>
        <w:tblLook w:val="04A0"/>
      </w:tblPr>
      <w:tblGrid>
        <w:gridCol w:w="306"/>
        <w:gridCol w:w="18"/>
        <w:gridCol w:w="21"/>
        <w:gridCol w:w="36"/>
        <w:gridCol w:w="820"/>
        <w:gridCol w:w="216"/>
        <w:gridCol w:w="235"/>
        <w:gridCol w:w="49"/>
        <w:gridCol w:w="141"/>
        <w:gridCol w:w="285"/>
        <w:gridCol w:w="399"/>
        <w:gridCol w:w="165"/>
        <w:gridCol w:w="142"/>
        <w:gridCol w:w="94"/>
        <w:gridCol w:w="61"/>
        <w:gridCol w:w="89"/>
        <w:gridCol w:w="39"/>
        <w:gridCol w:w="142"/>
        <w:gridCol w:w="102"/>
        <w:gridCol w:w="208"/>
        <w:gridCol w:w="322"/>
        <w:gridCol w:w="283"/>
        <w:gridCol w:w="58"/>
        <w:gridCol w:w="61"/>
        <w:gridCol w:w="56"/>
        <w:gridCol w:w="154"/>
        <w:gridCol w:w="102"/>
        <w:gridCol w:w="63"/>
        <w:gridCol w:w="58"/>
        <w:gridCol w:w="194"/>
        <w:gridCol w:w="540"/>
        <w:gridCol w:w="9"/>
        <w:gridCol w:w="68"/>
        <w:gridCol w:w="50"/>
        <w:gridCol w:w="79"/>
        <w:gridCol w:w="239"/>
        <w:gridCol w:w="13"/>
        <w:gridCol w:w="37"/>
        <w:gridCol w:w="63"/>
        <w:gridCol w:w="65"/>
        <w:gridCol w:w="864"/>
        <w:gridCol w:w="15"/>
        <w:gridCol w:w="67"/>
        <w:gridCol w:w="29"/>
        <w:gridCol w:w="8"/>
        <w:gridCol w:w="307"/>
        <w:gridCol w:w="25"/>
        <w:gridCol w:w="90"/>
        <w:gridCol w:w="9"/>
        <w:gridCol w:w="56"/>
        <w:gridCol w:w="710"/>
        <w:gridCol w:w="144"/>
        <w:gridCol w:w="17"/>
        <w:gridCol w:w="177"/>
        <w:gridCol w:w="98"/>
        <w:gridCol w:w="141"/>
        <w:gridCol w:w="15"/>
        <w:gridCol w:w="204"/>
        <w:gridCol w:w="737"/>
        <w:gridCol w:w="45"/>
        <w:gridCol w:w="32"/>
        <w:gridCol w:w="137"/>
        <w:gridCol w:w="132"/>
        <w:gridCol w:w="85"/>
        <w:gridCol w:w="49"/>
        <w:gridCol w:w="33"/>
        <w:gridCol w:w="159"/>
        <w:gridCol w:w="121"/>
        <w:gridCol w:w="644"/>
        <w:gridCol w:w="83"/>
        <w:gridCol w:w="168"/>
        <w:gridCol w:w="115"/>
        <w:gridCol w:w="67"/>
        <w:gridCol w:w="81"/>
        <w:gridCol w:w="173"/>
        <w:gridCol w:w="137"/>
        <w:gridCol w:w="611"/>
        <w:gridCol w:w="147"/>
        <w:gridCol w:w="111"/>
        <w:gridCol w:w="175"/>
        <w:gridCol w:w="3"/>
        <w:gridCol w:w="18"/>
        <w:gridCol w:w="124"/>
        <w:gridCol w:w="116"/>
        <w:gridCol w:w="173"/>
        <w:gridCol w:w="135"/>
        <w:gridCol w:w="544"/>
        <w:gridCol w:w="125"/>
        <w:gridCol w:w="107"/>
        <w:gridCol w:w="96"/>
        <w:gridCol w:w="105"/>
        <w:gridCol w:w="39"/>
        <w:gridCol w:w="84"/>
        <w:gridCol w:w="112"/>
        <w:gridCol w:w="92"/>
        <w:gridCol w:w="143"/>
        <w:gridCol w:w="606"/>
        <w:gridCol w:w="10"/>
        <w:gridCol w:w="9"/>
        <w:gridCol w:w="239"/>
        <w:gridCol w:w="144"/>
        <w:gridCol w:w="36"/>
        <w:gridCol w:w="15"/>
        <w:gridCol w:w="236"/>
      </w:tblGrid>
      <w:tr w:rsidR="00DE6D94" w:rsidRPr="00DE6D94" w:rsidTr="00DE6D94">
        <w:trPr>
          <w:gridAfter w:val="1"/>
          <w:wAfter w:w="236" w:type="dxa"/>
          <w:trHeight w:val="87"/>
        </w:trPr>
        <w:tc>
          <w:tcPr>
            <w:tcW w:w="306" w:type="dxa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 кл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 кл</w:t>
            </w: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 кл</w:t>
            </w: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 кл</w:t>
            </w:r>
          </w:p>
        </w:tc>
        <w:tc>
          <w:tcPr>
            <w:tcW w:w="418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 кл</w:t>
            </w:r>
          </w:p>
        </w:tc>
        <w:tc>
          <w:tcPr>
            <w:tcW w:w="42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 кл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 кл</w:t>
            </w:r>
          </w:p>
        </w:tc>
        <w:tc>
          <w:tcPr>
            <w:tcW w:w="43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 кл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9 кл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gridSpan w:val="7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 кл</w:t>
            </w:r>
          </w:p>
        </w:tc>
        <w:tc>
          <w:tcPr>
            <w:tcW w:w="433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1 кл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D94" w:rsidRPr="00DE6D94" w:rsidTr="00DE6D94">
        <w:trPr>
          <w:gridAfter w:val="1"/>
          <w:wAfter w:w="236" w:type="dxa"/>
        </w:trPr>
        <w:tc>
          <w:tcPr>
            <w:tcW w:w="306" w:type="dxa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 xml:space="preserve">Лит. Чт 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ий</w:t>
            </w: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2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.чт.</w:t>
            </w: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18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2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0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tabs>
                <w:tab w:val="left" w:pos="65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Лит-ра</w:t>
            </w:r>
          </w:p>
        </w:tc>
        <w:tc>
          <w:tcPr>
            <w:tcW w:w="43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57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02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3" w:type="dxa"/>
            <w:gridSpan w:val="7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433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E6D94" w:rsidRPr="00DE6D94" w:rsidTr="00DE6D94">
        <w:trPr>
          <w:gridAfter w:val="1"/>
          <w:wAfter w:w="236" w:type="dxa"/>
        </w:trPr>
        <w:tc>
          <w:tcPr>
            <w:tcW w:w="306" w:type="dxa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ат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8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2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. ч</w:t>
            </w:r>
          </w:p>
        </w:tc>
        <w:tc>
          <w:tcPr>
            <w:tcW w:w="418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русск</w:t>
            </w:r>
          </w:p>
        </w:tc>
        <w:tc>
          <w:tcPr>
            <w:tcW w:w="42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русск</w:t>
            </w:r>
          </w:p>
        </w:tc>
        <w:tc>
          <w:tcPr>
            <w:tcW w:w="43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57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алгебр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2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3" w:type="dxa"/>
            <w:gridSpan w:val="7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</w:p>
        </w:tc>
        <w:tc>
          <w:tcPr>
            <w:tcW w:w="433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9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Асторо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E6D94" w:rsidRPr="00DE6D94" w:rsidTr="00DE6D94">
        <w:trPr>
          <w:gridAfter w:val="1"/>
          <w:wAfter w:w="236" w:type="dxa"/>
        </w:trPr>
        <w:tc>
          <w:tcPr>
            <w:tcW w:w="306" w:type="dxa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дин.пауза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</w:t>
            </w: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18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2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3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57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Биоло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2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Истор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13" w:type="dxa"/>
            <w:gridSpan w:val="7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33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9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E6D94" w:rsidRPr="00DE6D94" w:rsidTr="00DE6D94">
        <w:trPr>
          <w:gridAfter w:val="1"/>
          <w:wAfter w:w="236" w:type="dxa"/>
        </w:trPr>
        <w:tc>
          <w:tcPr>
            <w:tcW w:w="306" w:type="dxa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2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 xml:space="preserve">Окр. </w:t>
            </w:r>
          </w:p>
        </w:tc>
        <w:tc>
          <w:tcPr>
            <w:tcW w:w="418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Лит-ра</w:t>
            </w:r>
          </w:p>
        </w:tc>
        <w:tc>
          <w:tcPr>
            <w:tcW w:w="42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стор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3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7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Геометр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2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13" w:type="dxa"/>
            <w:gridSpan w:val="7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Геометр</w:t>
            </w:r>
          </w:p>
        </w:tc>
        <w:tc>
          <w:tcPr>
            <w:tcW w:w="433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9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E6D94" w:rsidRPr="00DE6D94" w:rsidTr="00DE6D94">
        <w:trPr>
          <w:gridAfter w:val="1"/>
          <w:wAfter w:w="236" w:type="dxa"/>
        </w:trPr>
        <w:tc>
          <w:tcPr>
            <w:tcW w:w="306" w:type="dxa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2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геометр</w:t>
            </w:r>
          </w:p>
        </w:tc>
        <w:tc>
          <w:tcPr>
            <w:tcW w:w="43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57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2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Геометр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13" w:type="dxa"/>
            <w:gridSpan w:val="7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хк</w:t>
            </w:r>
          </w:p>
        </w:tc>
        <w:tc>
          <w:tcPr>
            <w:tcW w:w="433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9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E6D94" w:rsidRPr="00DE6D94" w:rsidTr="00DE6D94">
        <w:trPr>
          <w:gridAfter w:val="1"/>
          <w:wAfter w:w="236" w:type="dxa"/>
        </w:trPr>
        <w:tc>
          <w:tcPr>
            <w:tcW w:w="306" w:type="dxa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2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технол</w:t>
            </w:r>
          </w:p>
        </w:tc>
        <w:tc>
          <w:tcPr>
            <w:tcW w:w="43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2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3" w:type="dxa"/>
            <w:gridSpan w:val="7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</w:tc>
        <w:tc>
          <w:tcPr>
            <w:tcW w:w="433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E6D94" w:rsidRPr="00DE6D94" w:rsidTr="00DE6D94">
        <w:trPr>
          <w:gridAfter w:val="1"/>
          <w:wAfter w:w="236" w:type="dxa"/>
          <w:trHeight w:val="145"/>
        </w:trPr>
        <w:tc>
          <w:tcPr>
            <w:tcW w:w="306" w:type="dxa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2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3" w:type="dxa"/>
            <w:gridSpan w:val="7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33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9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E6D94" w:rsidRPr="00DE6D94" w:rsidTr="00DE6D94">
        <w:trPr>
          <w:gridAfter w:val="1"/>
          <w:wAfter w:w="236" w:type="dxa"/>
          <w:trHeight w:val="222"/>
        </w:trPr>
        <w:tc>
          <w:tcPr>
            <w:tcW w:w="306" w:type="dxa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8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32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0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57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gridSpan w:val="7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DE6D94" w:rsidRPr="00DE6D94" w:rsidTr="00DE6D94">
        <w:trPr>
          <w:trHeight w:val="222"/>
        </w:trPr>
        <w:tc>
          <w:tcPr>
            <w:tcW w:w="1842" w:type="dxa"/>
            <w:gridSpan w:val="9"/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торник      </w:t>
            </w:r>
          </w:p>
        </w:tc>
        <w:tc>
          <w:tcPr>
            <w:tcW w:w="14333" w:type="dxa"/>
            <w:gridSpan w:val="94"/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D94" w:rsidRPr="00DE6D94" w:rsidTr="00DE6D94">
        <w:trPr>
          <w:gridAfter w:val="2"/>
          <w:wAfter w:w="251" w:type="dxa"/>
        </w:trPr>
        <w:tc>
          <w:tcPr>
            <w:tcW w:w="306" w:type="dxa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 кл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 кл</w:t>
            </w:r>
          </w:p>
        </w:tc>
        <w:tc>
          <w:tcPr>
            <w:tcW w:w="42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 кл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7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 кл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 кл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 кл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 кл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 кл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9 кл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 кл</w:t>
            </w:r>
          </w:p>
        </w:tc>
        <w:tc>
          <w:tcPr>
            <w:tcW w:w="431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1 кл</w:t>
            </w:r>
          </w:p>
        </w:tc>
        <w:tc>
          <w:tcPr>
            <w:tcW w:w="438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D94" w:rsidRPr="00DE6D94" w:rsidTr="00DE6D94">
        <w:trPr>
          <w:gridAfter w:val="2"/>
          <w:wAfter w:w="251" w:type="dxa"/>
        </w:trPr>
        <w:tc>
          <w:tcPr>
            <w:tcW w:w="306" w:type="dxa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2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2" w:type="dxa"/>
            <w:gridSpan w:val="7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8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7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41" w:type="dxa"/>
            <w:gridSpan w:val="2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89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68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31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Геометр</w:t>
            </w:r>
          </w:p>
        </w:tc>
        <w:tc>
          <w:tcPr>
            <w:tcW w:w="438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E6D94" w:rsidRPr="00DE6D94" w:rsidTr="00DE6D94">
        <w:trPr>
          <w:gridAfter w:val="2"/>
          <w:wAfter w:w="251" w:type="dxa"/>
        </w:trPr>
        <w:tc>
          <w:tcPr>
            <w:tcW w:w="306" w:type="dxa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2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2" w:type="dxa"/>
            <w:gridSpan w:val="7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48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27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41" w:type="dxa"/>
            <w:gridSpan w:val="2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и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Алгебр</w:t>
            </w:r>
          </w:p>
        </w:tc>
        <w:tc>
          <w:tcPr>
            <w:tcW w:w="431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38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E6D94" w:rsidRPr="00DE6D94" w:rsidTr="00DE6D94">
        <w:trPr>
          <w:gridAfter w:val="2"/>
          <w:wAfter w:w="251" w:type="dxa"/>
        </w:trPr>
        <w:tc>
          <w:tcPr>
            <w:tcW w:w="306" w:type="dxa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дин.пауза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2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2" w:type="dxa"/>
            <w:gridSpan w:val="7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8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Лит-ра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7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41" w:type="dxa"/>
            <w:gridSpan w:val="2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Геометр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89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Алгебр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8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</w:p>
        </w:tc>
        <w:tc>
          <w:tcPr>
            <w:tcW w:w="431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38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E6D94" w:rsidRPr="00DE6D94" w:rsidTr="00DE6D94">
        <w:trPr>
          <w:gridAfter w:val="2"/>
          <w:wAfter w:w="251" w:type="dxa"/>
        </w:trPr>
        <w:tc>
          <w:tcPr>
            <w:tcW w:w="306" w:type="dxa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2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окр.мир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2" w:type="dxa"/>
            <w:gridSpan w:val="7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8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русск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7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1" w:type="dxa"/>
            <w:gridSpan w:val="2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9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8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tabs>
                <w:tab w:val="left" w:pos="9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31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хк</w:t>
            </w:r>
          </w:p>
        </w:tc>
        <w:tc>
          <w:tcPr>
            <w:tcW w:w="438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E6D94" w:rsidRPr="00DE6D94" w:rsidTr="00DE6D94">
        <w:trPr>
          <w:gridAfter w:val="2"/>
          <w:wAfter w:w="251" w:type="dxa"/>
        </w:trPr>
        <w:tc>
          <w:tcPr>
            <w:tcW w:w="306" w:type="dxa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окр.мир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42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2" w:type="dxa"/>
            <w:gridSpan w:val="7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технолог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7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1" w:type="dxa"/>
            <w:gridSpan w:val="2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9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68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93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31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стор</w:t>
            </w:r>
          </w:p>
        </w:tc>
        <w:tc>
          <w:tcPr>
            <w:tcW w:w="438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E6D94" w:rsidRPr="00DE6D94" w:rsidTr="00DE6D94">
        <w:trPr>
          <w:gridAfter w:val="2"/>
          <w:wAfter w:w="251" w:type="dxa"/>
        </w:trPr>
        <w:tc>
          <w:tcPr>
            <w:tcW w:w="306" w:type="dxa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7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7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41" w:type="dxa"/>
            <w:gridSpan w:val="2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89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одной язык (рсский)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68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6D94">
              <w:rPr>
                <w:rFonts w:ascii="Times New Roman" w:hAnsi="Times New Roman" w:cs="Times New Roman"/>
                <w:sz w:val="14"/>
                <w:szCs w:val="14"/>
              </w:rPr>
              <w:t>Родной русский язык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431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38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E6D94" w:rsidRPr="00DE6D94" w:rsidTr="00DE6D94">
        <w:trPr>
          <w:gridAfter w:val="2"/>
          <w:wAfter w:w="251" w:type="dxa"/>
        </w:trPr>
        <w:tc>
          <w:tcPr>
            <w:tcW w:w="306" w:type="dxa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7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8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географ</w:t>
            </w: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31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438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E6D94" w:rsidRPr="00DE6D94" w:rsidTr="00DE6D94">
        <w:trPr>
          <w:gridAfter w:val="2"/>
          <w:wAfter w:w="251" w:type="dxa"/>
        </w:trPr>
        <w:tc>
          <w:tcPr>
            <w:tcW w:w="306" w:type="dxa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82" w:type="dxa"/>
            <w:gridSpan w:val="7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48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27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41" w:type="dxa"/>
            <w:gridSpan w:val="2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89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068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093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DE6D94" w:rsidRPr="00DE6D94" w:rsidTr="00DE6D94">
        <w:trPr>
          <w:gridAfter w:val="2"/>
          <w:wAfter w:w="251" w:type="dxa"/>
        </w:trPr>
        <w:tc>
          <w:tcPr>
            <w:tcW w:w="16160" w:type="dxa"/>
            <w:gridSpan w:val="102"/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Ср еда</w:t>
            </w:r>
          </w:p>
        </w:tc>
      </w:tr>
      <w:tr w:rsidR="00DE6D94" w:rsidRPr="00DE6D94" w:rsidTr="00DE6D94">
        <w:trPr>
          <w:gridAfter w:val="2"/>
          <w:wAfter w:w="251" w:type="dxa"/>
          <w:trHeight w:val="404"/>
        </w:trPr>
        <w:tc>
          <w:tcPr>
            <w:tcW w:w="324" w:type="dxa"/>
            <w:gridSpan w:val="2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 кл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 кл</w:t>
            </w:r>
          </w:p>
        </w:tc>
        <w:tc>
          <w:tcPr>
            <w:tcW w:w="42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 кл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 кл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 кл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 кл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 кл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 кл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9 кл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 кл</w:t>
            </w:r>
          </w:p>
        </w:tc>
        <w:tc>
          <w:tcPr>
            <w:tcW w:w="43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1 кл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D94" w:rsidRPr="00DE6D94" w:rsidTr="00DE6D94">
        <w:trPr>
          <w:gridAfter w:val="2"/>
          <w:wAfter w:w="251" w:type="dxa"/>
        </w:trPr>
        <w:tc>
          <w:tcPr>
            <w:tcW w:w="324" w:type="dxa"/>
            <w:gridSpan w:val="2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.чт.</w:t>
            </w:r>
          </w:p>
        </w:tc>
        <w:tc>
          <w:tcPr>
            <w:tcW w:w="42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5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tabs>
                <w:tab w:val="left" w:pos="8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ий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Лит-ра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7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4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Геометр</w:t>
            </w:r>
          </w:p>
        </w:tc>
        <w:tc>
          <w:tcPr>
            <w:tcW w:w="43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E6D94" w:rsidRPr="00DE6D94" w:rsidTr="00DE6D94">
        <w:trPr>
          <w:gridAfter w:val="2"/>
          <w:wAfter w:w="251" w:type="dxa"/>
        </w:trPr>
        <w:tc>
          <w:tcPr>
            <w:tcW w:w="324" w:type="dxa"/>
            <w:gridSpan w:val="2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2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5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7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6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7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и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7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4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3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E6D94" w:rsidRPr="00DE6D94" w:rsidTr="00DE6D94">
        <w:trPr>
          <w:gridAfter w:val="2"/>
          <w:wAfter w:w="251" w:type="dxa"/>
        </w:trPr>
        <w:tc>
          <w:tcPr>
            <w:tcW w:w="324" w:type="dxa"/>
            <w:gridSpan w:val="2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дин.пауз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2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15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tabs>
                <w:tab w:val="left" w:pos="8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7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7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84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E6D94" w:rsidRPr="00DE6D94" w:rsidTr="00DE6D94">
        <w:trPr>
          <w:gridAfter w:val="2"/>
          <w:wAfter w:w="251" w:type="dxa"/>
          <w:trHeight w:val="247"/>
        </w:trPr>
        <w:tc>
          <w:tcPr>
            <w:tcW w:w="324" w:type="dxa"/>
            <w:gridSpan w:val="2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2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5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Окр м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6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7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Истор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84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Алгеб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E6D94" w:rsidRPr="00DE6D94" w:rsidTr="00DE6D94">
        <w:trPr>
          <w:gridAfter w:val="2"/>
          <w:wAfter w:w="251" w:type="dxa"/>
        </w:trPr>
        <w:tc>
          <w:tcPr>
            <w:tcW w:w="324" w:type="dxa"/>
            <w:gridSpan w:val="2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технологи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</w:t>
            </w:r>
          </w:p>
        </w:tc>
        <w:tc>
          <w:tcPr>
            <w:tcW w:w="42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5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. чт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57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стор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7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географ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Алгебр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4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ик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E6D94" w:rsidRPr="00DE6D94" w:rsidTr="00DE6D94">
        <w:trPr>
          <w:gridAfter w:val="2"/>
          <w:wAfter w:w="251" w:type="dxa"/>
        </w:trPr>
        <w:tc>
          <w:tcPr>
            <w:tcW w:w="324" w:type="dxa"/>
            <w:gridSpan w:val="2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Истор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7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4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</w:p>
        </w:tc>
        <w:tc>
          <w:tcPr>
            <w:tcW w:w="43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E6D94" w:rsidRPr="00DE6D94" w:rsidTr="00DE6D94">
        <w:trPr>
          <w:gridAfter w:val="2"/>
          <w:wAfter w:w="251" w:type="dxa"/>
        </w:trPr>
        <w:tc>
          <w:tcPr>
            <w:tcW w:w="324" w:type="dxa"/>
            <w:gridSpan w:val="2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3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Икт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DE6D94" w:rsidRPr="00DE6D94" w:rsidTr="00DE6D94">
        <w:trPr>
          <w:gridAfter w:val="2"/>
          <w:wAfter w:w="251" w:type="dxa"/>
        </w:trPr>
        <w:tc>
          <w:tcPr>
            <w:tcW w:w="324" w:type="dxa"/>
            <w:gridSpan w:val="2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15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0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57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7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084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DE6D94" w:rsidRPr="00DE6D94" w:rsidTr="00DE6D94">
        <w:trPr>
          <w:gridAfter w:val="2"/>
          <w:wAfter w:w="251" w:type="dxa"/>
        </w:trPr>
        <w:tc>
          <w:tcPr>
            <w:tcW w:w="16160" w:type="dxa"/>
            <w:gridSpan w:val="102"/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</w:tr>
      <w:tr w:rsidR="00DE6D94" w:rsidRPr="00DE6D94" w:rsidTr="00DE6D94">
        <w:tc>
          <w:tcPr>
            <w:tcW w:w="339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1 кл</w:t>
            </w:r>
          </w:p>
        </w:tc>
        <w:tc>
          <w:tcPr>
            <w:tcW w:w="492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2 кл</w:t>
            </w:r>
          </w:p>
        </w:tc>
        <w:tc>
          <w:tcPr>
            <w:tcW w:w="45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3 кл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4 кл</w:t>
            </w:r>
          </w:p>
        </w:tc>
        <w:tc>
          <w:tcPr>
            <w:tcW w:w="451" w:type="dxa"/>
            <w:gridSpan w:val="6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5 кл</w:t>
            </w:r>
          </w:p>
        </w:tc>
        <w:tc>
          <w:tcPr>
            <w:tcW w:w="452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6 кл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6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7 кл</w:t>
            </w:r>
          </w:p>
        </w:tc>
        <w:tc>
          <w:tcPr>
            <w:tcW w:w="45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8 кл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9 кл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10 кл</w:t>
            </w:r>
          </w:p>
        </w:tc>
        <w:tc>
          <w:tcPr>
            <w:tcW w:w="42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11 кл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6D94" w:rsidRPr="00DE6D94" w:rsidTr="00DE6D94">
        <w:tc>
          <w:tcPr>
            <w:tcW w:w="339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.чт.</w:t>
            </w:r>
          </w:p>
        </w:tc>
        <w:tc>
          <w:tcPr>
            <w:tcW w:w="492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. ч</w:t>
            </w:r>
          </w:p>
        </w:tc>
        <w:tc>
          <w:tcPr>
            <w:tcW w:w="45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8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и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51" w:type="dxa"/>
            <w:gridSpan w:val="6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географ</w:t>
            </w:r>
          </w:p>
        </w:tc>
        <w:tc>
          <w:tcPr>
            <w:tcW w:w="452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6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36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5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2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Геомет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E6D94" w:rsidRPr="00DE6D94" w:rsidTr="00DE6D94">
        <w:tc>
          <w:tcPr>
            <w:tcW w:w="339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92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5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8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451" w:type="dxa"/>
            <w:gridSpan w:val="6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9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</w:p>
        </w:tc>
        <w:tc>
          <w:tcPr>
            <w:tcW w:w="452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6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6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алгебр</w:t>
            </w:r>
          </w:p>
        </w:tc>
        <w:tc>
          <w:tcPr>
            <w:tcW w:w="45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2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E6D94" w:rsidRPr="00DE6D94" w:rsidTr="00DE6D94">
        <w:tc>
          <w:tcPr>
            <w:tcW w:w="339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дин.па</w:t>
            </w:r>
          </w:p>
        </w:tc>
        <w:tc>
          <w:tcPr>
            <w:tcW w:w="492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5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8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51" w:type="dxa"/>
            <w:gridSpan w:val="6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52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96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36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45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одная лит-ра(русская)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</w:p>
        </w:tc>
        <w:tc>
          <w:tcPr>
            <w:tcW w:w="42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Икт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DE6D94" w:rsidRPr="00DE6D94" w:rsidTr="00DE6D94">
        <w:tc>
          <w:tcPr>
            <w:tcW w:w="339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92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Окр.м</w:t>
            </w:r>
          </w:p>
        </w:tc>
        <w:tc>
          <w:tcPr>
            <w:tcW w:w="45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8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</w:p>
        </w:tc>
        <w:tc>
          <w:tcPr>
            <w:tcW w:w="451" w:type="dxa"/>
            <w:gridSpan w:val="6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9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52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96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6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</w:tc>
        <w:tc>
          <w:tcPr>
            <w:tcW w:w="45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истор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2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E6D94" w:rsidRPr="00DE6D94" w:rsidTr="00DE6D94">
        <w:tc>
          <w:tcPr>
            <w:tcW w:w="339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92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</w:p>
        </w:tc>
        <w:tc>
          <w:tcPr>
            <w:tcW w:w="45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8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451" w:type="dxa"/>
            <w:gridSpan w:val="6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</w:p>
        </w:tc>
        <w:tc>
          <w:tcPr>
            <w:tcW w:w="452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6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стор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6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5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Алгебр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Географ</w:t>
            </w:r>
          </w:p>
        </w:tc>
        <w:tc>
          <w:tcPr>
            <w:tcW w:w="42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E6D94" w:rsidRPr="00DE6D94" w:rsidTr="00DE6D94">
        <w:tc>
          <w:tcPr>
            <w:tcW w:w="339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6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6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5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географ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истори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2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стори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E6D94" w:rsidRPr="00DE6D94" w:rsidTr="00DE6D94">
        <w:tc>
          <w:tcPr>
            <w:tcW w:w="339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6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</w:p>
        </w:tc>
        <w:tc>
          <w:tcPr>
            <w:tcW w:w="42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D94" w:rsidRPr="00DE6D94" w:rsidTr="00DE6D94">
        <w:trPr>
          <w:trHeight w:val="223"/>
        </w:trPr>
        <w:tc>
          <w:tcPr>
            <w:tcW w:w="339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88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6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94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096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36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D94" w:rsidRPr="00DE6D94" w:rsidTr="00DE6D94">
        <w:trPr>
          <w:trHeight w:val="283"/>
        </w:trPr>
        <w:tc>
          <w:tcPr>
            <w:tcW w:w="16160" w:type="dxa"/>
            <w:gridSpan w:val="104"/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</w:tr>
      <w:tr w:rsidR="00DE6D94" w:rsidRPr="00DE6D94" w:rsidTr="00DE6D94">
        <w:tc>
          <w:tcPr>
            <w:tcW w:w="373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1 кл</w:t>
            </w:r>
          </w:p>
        </w:tc>
        <w:tc>
          <w:tcPr>
            <w:tcW w:w="467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6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2 кл</w:t>
            </w:r>
          </w:p>
        </w:tc>
        <w:tc>
          <w:tcPr>
            <w:tcW w:w="48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3 кл</w:t>
            </w:r>
          </w:p>
        </w:tc>
        <w:tc>
          <w:tcPr>
            <w:tcW w:w="41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4 кл</w:t>
            </w:r>
          </w:p>
        </w:tc>
        <w:tc>
          <w:tcPr>
            <w:tcW w:w="410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5 кл</w:t>
            </w:r>
          </w:p>
        </w:tc>
        <w:tc>
          <w:tcPr>
            <w:tcW w:w="487" w:type="dxa"/>
            <w:gridSpan w:val="6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6 кл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7 кл</w:t>
            </w:r>
          </w:p>
        </w:tc>
        <w:tc>
          <w:tcPr>
            <w:tcW w:w="440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8 кл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9 кл</w:t>
            </w:r>
          </w:p>
        </w:tc>
        <w:tc>
          <w:tcPr>
            <w:tcW w:w="540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10 кл</w:t>
            </w: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11 кл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6D94" w:rsidRPr="00DE6D94" w:rsidTr="00DE6D94">
        <w:tc>
          <w:tcPr>
            <w:tcW w:w="373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467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6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Окр. м</w:t>
            </w:r>
          </w:p>
        </w:tc>
        <w:tc>
          <w:tcPr>
            <w:tcW w:w="48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41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 xml:space="preserve">Окр. </w:t>
            </w:r>
          </w:p>
        </w:tc>
        <w:tc>
          <w:tcPr>
            <w:tcW w:w="410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487" w:type="dxa"/>
            <w:gridSpan w:val="6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6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географ</w:t>
            </w:r>
          </w:p>
        </w:tc>
        <w:tc>
          <w:tcPr>
            <w:tcW w:w="440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49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геометр</w:t>
            </w:r>
          </w:p>
        </w:tc>
        <w:tc>
          <w:tcPr>
            <w:tcW w:w="540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1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DE6D94" w:rsidRPr="00DE6D94" w:rsidTr="00DE6D94">
        <w:tc>
          <w:tcPr>
            <w:tcW w:w="373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ий</w:t>
            </w:r>
          </w:p>
        </w:tc>
        <w:tc>
          <w:tcPr>
            <w:tcW w:w="467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и</w:t>
            </w:r>
          </w:p>
        </w:tc>
        <w:tc>
          <w:tcPr>
            <w:tcW w:w="48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0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1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</w:p>
        </w:tc>
        <w:tc>
          <w:tcPr>
            <w:tcW w:w="410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87" w:type="dxa"/>
            <w:gridSpan w:val="6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6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истор</w:t>
            </w:r>
          </w:p>
        </w:tc>
        <w:tc>
          <w:tcPr>
            <w:tcW w:w="440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географ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9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540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01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E6D94" w:rsidRPr="00DE6D94" w:rsidTr="00DE6D94">
        <w:tc>
          <w:tcPr>
            <w:tcW w:w="373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2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дин.пауза</w:t>
            </w:r>
          </w:p>
        </w:tc>
        <w:tc>
          <w:tcPr>
            <w:tcW w:w="467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6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.чт.</w:t>
            </w:r>
          </w:p>
        </w:tc>
        <w:tc>
          <w:tcPr>
            <w:tcW w:w="48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Лит. чт</w:t>
            </w:r>
          </w:p>
        </w:tc>
        <w:tc>
          <w:tcPr>
            <w:tcW w:w="41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</w:t>
            </w:r>
          </w:p>
        </w:tc>
        <w:tc>
          <w:tcPr>
            <w:tcW w:w="410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87" w:type="dxa"/>
            <w:gridSpan w:val="6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6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40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9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географ</w:t>
            </w:r>
          </w:p>
        </w:tc>
        <w:tc>
          <w:tcPr>
            <w:tcW w:w="540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1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E6D94" w:rsidRPr="00DE6D94" w:rsidTr="00DE6D94">
        <w:tc>
          <w:tcPr>
            <w:tcW w:w="373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атемати</w:t>
            </w:r>
          </w:p>
        </w:tc>
        <w:tc>
          <w:tcPr>
            <w:tcW w:w="467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6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8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1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410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</w:p>
        </w:tc>
        <w:tc>
          <w:tcPr>
            <w:tcW w:w="487" w:type="dxa"/>
            <w:gridSpan w:val="6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40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9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ОДНКНР</w:t>
            </w:r>
          </w:p>
        </w:tc>
        <w:tc>
          <w:tcPr>
            <w:tcW w:w="540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1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Алгебр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E6D94" w:rsidRPr="00DE6D94" w:rsidTr="00DE6D94">
        <w:tc>
          <w:tcPr>
            <w:tcW w:w="373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67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6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стор</w:t>
            </w:r>
          </w:p>
        </w:tc>
        <w:tc>
          <w:tcPr>
            <w:tcW w:w="487" w:type="dxa"/>
            <w:gridSpan w:val="6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Физ-ра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6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</w:p>
        </w:tc>
        <w:tc>
          <w:tcPr>
            <w:tcW w:w="440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ОДНКНР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49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540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1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географ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E6D94" w:rsidRPr="00DE6D94" w:rsidTr="00DE6D94">
        <w:tc>
          <w:tcPr>
            <w:tcW w:w="373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  <w:gridSpan w:val="6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</w:p>
        </w:tc>
        <w:tc>
          <w:tcPr>
            <w:tcW w:w="440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</w:p>
        </w:tc>
        <w:tc>
          <w:tcPr>
            <w:tcW w:w="540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1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E6D94" w:rsidRPr="00DE6D94" w:rsidTr="00DE6D94">
        <w:tc>
          <w:tcPr>
            <w:tcW w:w="373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  <w:gridSpan w:val="6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Физ=ра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E6D94" w:rsidRPr="00DE6D94" w:rsidTr="00DE6D94">
        <w:tc>
          <w:tcPr>
            <w:tcW w:w="373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36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20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61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  <w:gridSpan w:val="6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32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066" w:type="dxa"/>
            <w:gridSpan w:val="5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gridSpan w:val="5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1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1049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01" w:type="dxa"/>
            <w:gridSpan w:val="6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:rsidR="00DE6D94" w:rsidRPr="00DE6D94" w:rsidRDefault="00DE6D94" w:rsidP="0031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D9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</w:tbl>
    <w:p w:rsidR="00DE6D94" w:rsidRPr="00DE6D94" w:rsidRDefault="00DE6D94" w:rsidP="00DE6D94">
      <w:pPr>
        <w:rPr>
          <w:rFonts w:ascii="Times New Roman" w:hAnsi="Times New Roman" w:cs="Times New Roman"/>
          <w:sz w:val="16"/>
          <w:szCs w:val="16"/>
        </w:rPr>
      </w:pPr>
      <w:r w:rsidRPr="00DE6D9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E6D94" w:rsidRPr="00DE6D94" w:rsidRDefault="00DE6D94" w:rsidP="007B7799">
      <w:pPr>
        <w:rPr>
          <w:rFonts w:ascii="Times New Roman" w:hAnsi="Times New Roman" w:cs="Times New Roman"/>
          <w:sz w:val="16"/>
          <w:szCs w:val="16"/>
        </w:rPr>
      </w:pPr>
    </w:p>
    <w:p w:rsidR="00DE6D94" w:rsidRPr="00DE6D94" w:rsidRDefault="00DE6D94">
      <w:pPr>
        <w:rPr>
          <w:rFonts w:ascii="Times New Roman" w:hAnsi="Times New Roman" w:cs="Times New Roman"/>
          <w:sz w:val="16"/>
          <w:szCs w:val="16"/>
        </w:rPr>
      </w:pPr>
    </w:p>
    <w:sectPr w:rsidR="00DE6D94" w:rsidRPr="00DE6D94" w:rsidSect="00521F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C9F" w:rsidRDefault="00FA1C9F" w:rsidP="008C111A">
      <w:pPr>
        <w:spacing w:after="0" w:line="240" w:lineRule="auto"/>
      </w:pPr>
      <w:r>
        <w:separator/>
      </w:r>
    </w:p>
  </w:endnote>
  <w:endnote w:type="continuationSeparator" w:id="1">
    <w:p w:rsidR="00FA1C9F" w:rsidRDefault="00FA1C9F" w:rsidP="008C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25" w:rsidRDefault="00A5612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25" w:rsidRDefault="00A5612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25" w:rsidRDefault="00A561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C9F" w:rsidRDefault="00FA1C9F" w:rsidP="008C111A">
      <w:pPr>
        <w:spacing w:after="0" w:line="240" w:lineRule="auto"/>
      </w:pPr>
      <w:r>
        <w:separator/>
      </w:r>
    </w:p>
  </w:footnote>
  <w:footnote w:type="continuationSeparator" w:id="1">
    <w:p w:rsidR="00FA1C9F" w:rsidRDefault="00FA1C9F" w:rsidP="008C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25" w:rsidRDefault="00A561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25" w:rsidRPr="00DE6D94" w:rsidRDefault="00A56125" w:rsidP="00DE6D9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25" w:rsidRDefault="00A5612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30D4"/>
    <w:rsid w:val="00002B4E"/>
    <w:rsid w:val="00003088"/>
    <w:rsid w:val="00011DDD"/>
    <w:rsid w:val="00015B06"/>
    <w:rsid w:val="000204BA"/>
    <w:rsid w:val="00023801"/>
    <w:rsid w:val="00024819"/>
    <w:rsid w:val="0003528D"/>
    <w:rsid w:val="000424E7"/>
    <w:rsid w:val="000507A4"/>
    <w:rsid w:val="00050F0E"/>
    <w:rsid w:val="000544CB"/>
    <w:rsid w:val="0005627B"/>
    <w:rsid w:val="00060A2C"/>
    <w:rsid w:val="00062449"/>
    <w:rsid w:val="000645E9"/>
    <w:rsid w:val="0006512B"/>
    <w:rsid w:val="00067D40"/>
    <w:rsid w:val="00070542"/>
    <w:rsid w:val="00070D83"/>
    <w:rsid w:val="00080017"/>
    <w:rsid w:val="00086CCA"/>
    <w:rsid w:val="0008762F"/>
    <w:rsid w:val="00091383"/>
    <w:rsid w:val="000921FF"/>
    <w:rsid w:val="000976E8"/>
    <w:rsid w:val="000C680B"/>
    <w:rsid w:val="000D0D97"/>
    <w:rsid w:val="000D61E2"/>
    <w:rsid w:val="000E2585"/>
    <w:rsid w:val="000E40E5"/>
    <w:rsid w:val="000E4B73"/>
    <w:rsid w:val="000E68A8"/>
    <w:rsid w:val="000F2330"/>
    <w:rsid w:val="000F44E1"/>
    <w:rsid w:val="00103426"/>
    <w:rsid w:val="001058F6"/>
    <w:rsid w:val="00107D73"/>
    <w:rsid w:val="00117F5B"/>
    <w:rsid w:val="00126DB6"/>
    <w:rsid w:val="00127086"/>
    <w:rsid w:val="00132EEC"/>
    <w:rsid w:val="00141115"/>
    <w:rsid w:val="00143638"/>
    <w:rsid w:val="00151908"/>
    <w:rsid w:val="00153E7E"/>
    <w:rsid w:val="00157945"/>
    <w:rsid w:val="001604CB"/>
    <w:rsid w:val="001610B6"/>
    <w:rsid w:val="00165B6F"/>
    <w:rsid w:val="00165C57"/>
    <w:rsid w:val="00170491"/>
    <w:rsid w:val="001778D6"/>
    <w:rsid w:val="00180835"/>
    <w:rsid w:val="00181C1C"/>
    <w:rsid w:val="001870F0"/>
    <w:rsid w:val="00190C65"/>
    <w:rsid w:val="001948EC"/>
    <w:rsid w:val="00197613"/>
    <w:rsid w:val="001A1EE4"/>
    <w:rsid w:val="001A4BAF"/>
    <w:rsid w:val="001A4DA2"/>
    <w:rsid w:val="001A540F"/>
    <w:rsid w:val="001A5CC5"/>
    <w:rsid w:val="001B0AAB"/>
    <w:rsid w:val="001B6661"/>
    <w:rsid w:val="001B69D0"/>
    <w:rsid w:val="001C3FE8"/>
    <w:rsid w:val="001D6A62"/>
    <w:rsid w:val="001D7A7A"/>
    <w:rsid w:val="001E597F"/>
    <w:rsid w:val="001E7ABA"/>
    <w:rsid w:val="001F472A"/>
    <w:rsid w:val="001F4A01"/>
    <w:rsid w:val="001F4EAA"/>
    <w:rsid w:val="00206F7D"/>
    <w:rsid w:val="002155C6"/>
    <w:rsid w:val="00216C33"/>
    <w:rsid w:val="002207D3"/>
    <w:rsid w:val="0022087D"/>
    <w:rsid w:val="002246BC"/>
    <w:rsid w:val="00230527"/>
    <w:rsid w:val="0023250E"/>
    <w:rsid w:val="00236E6F"/>
    <w:rsid w:val="002439AC"/>
    <w:rsid w:val="002464E5"/>
    <w:rsid w:val="002534E1"/>
    <w:rsid w:val="00254080"/>
    <w:rsid w:val="00273BD7"/>
    <w:rsid w:val="002758C3"/>
    <w:rsid w:val="00286B70"/>
    <w:rsid w:val="0028782F"/>
    <w:rsid w:val="00296ACF"/>
    <w:rsid w:val="002A1E4E"/>
    <w:rsid w:val="002A45B6"/>
    <w:rsid w:val="002B1BEC"/>
    <w:rsid w:val="002B39F9"/>
    <w:rsid w:val="002B419E"/>
    <w:rsid w:val="002B5D5A"/>
    <w:rsid w:val="002C2030"/>
    <w:rsid w:val="002C2412"/>
    <w:rsid w:val="002C5DAC"/>
    <w:rsid w:val="002C6841"/>
    <w:rsid w:val="002D2D3C"/>
    <w:rsid w:val="002D4D60"/>
    <w:rsid w:val="002D77D8"/>
    <w:rsid w:val="002D7E16"/>
    <w:rsid w:val="002E054D"/>
    <w:rsid w:val="002E2D0F"/>
    <w:rsid w:val="002E3B82"/>
    <w:rsid w:val="002E4A37"/>
    <w:rsid w:val="002F0A06"/>
    <w:rsid w:val="00310CB5"/>
    <w:rsid w:val="00320E35"/>
    <w:rsid w:val="003238B8"/>
    <w:rsid w:val="00326950"/>
    <w:rsid w:val="00333143"/>
    <w:rsid w:val="0033738E"/>
    <w:rsid w:val="00341E76"/>
    <w:rsid w:val="00344ADE"/>
    <w:rsid w:val="00345007"/>
    <w:rsid w:val="0034503E"/>
    <w:rsid w:val="0035063C"/>
    <w:rsid w:val="003536D0"/>
    <w:rsid w:val="0036068B"/>
    <w:rsid w:val="003627A9"/>
    <w:rsid w:val="00365BF7"/>
    <w:rsid w:val="00367100"/>
    <w:rsid w:val="00377B4C"/>
    <w:rsid w:val="003822B8"/>
    <w:rsid w:val="0038379A"/>
    <w:rsid w:val="0039003C"/>
    <w:rsid w:val="003901C0"/>
    <w:rsid w:val="003A5CD1"/>
    <w:rsid w:val="003C5ECE"/>
    <w:rsid w:val="003D10DE"/>
    <w:rsid w:val="003D247D"/>
    <w:rsid w:val="003E0977"/>
    <w:rsid w:val="003E3700"/>
    <w:rsid w:val="003E45B6"/>
    <w:rsid w:val="003E5CB3"/>
    <w:rsid w:val="003E78BC"/>
    <w:rsid w:val="003F4433"/>
    <w:rsid w:val="003F4B1E"/>
    <w:rsid w:val="003F4B4F"/>
    <w:rsid w:val="003F68DC"/>
    <w:rsid w:val="004018FD"/>
    <w:rsid w:val="004027B8"/>
    <w:rsid w:val="0042320D"/>
    <w:rsid w:val="00432E08"/>
    <w:rsid w:val="004333E9"/>
    <w:rsid w:val="00435340"/>
    <w:rsid w:val="00437960"/>
    <w:rsid w:val="00437B32"/>
    <w:rsid w:val="004430B1"/>
    <w:rsid w:val="0044514E"/>
    <w:rsid w:val="004505E4"/>
    <w:rsid w:val="0045693D"/>
    <w:rsid w:val="00456AEE"/>
    <w:rsid w:val="00463A20"/>
    <w:rsid w:val="00465C7E"/>
    <w:rsid w:val="00473A96"/>
    <w:rsid w:val="0048206D"/>
    <w:rsid w:val="00484E1D"/>
    <w:rsid w:val="00484EE2"/>
    <w:rsid w:val="00485CE4"/>
    <w:rsid w:val="0048652A"/>
    <w:rsid w:val="004A0058"/>
    <w:rsid w:val="004A5543"/>
    <w:rsid w:val="004B77AF"/>
    <w:rsid w:val="004C1ECC"/>
    <w:rsid w:val="004C37ED"/>
    <w:rsid w:val="004C5218"/>
    <w:rsid w:val="004C666F"/>
    <w:rsid w:val="004C6F95"/>
    <w:rsid w:val="004D136B"/>
    <w:rsid w:val="004E12B0"/>
    <w:rsid w:val="004E38E6"/>
    <w:rsid w:val="004E7821"/>
    <w:rsid w:val="00503784"/>
    <w:rsid w:val="0050704F"/>
    <w:rsid w:val="005070F6"/>
    <w:rsid w:val="00510517"/>
    <w:rsid w:val="00510846"/>
    <w:rsid w:val="00511108"/>
    <w:rsid w:val="00513CD6"/>
    <w:rsid w:val="00516DB8"/>
    <w:rsid w:val="00521FDF"/>
    <w:rsid w:val="00523CE4"/>
    <w:rsid w:val="00540C63"/>
    <w:rsid w:val="00542112"/>
    <w:rsid w:val="00543BB1"/>
    <w:rsid w:val="0054500A"/>
    <w:rsid w:val="00545AF2"/>
    <w:rsid w:val="00551525"/>
    <w:rsid w:val="005526A2"/>
    <w:rsid w:val="00554B9A"/>
    <w:rsid w:val="0055542A"/>
    <w:rsid w:val="00556EFF"/>
    <w:rsid w:val="00556F32"/>
    <w:rsid w:val="00557447"/>
    <w:rsid w:val="0056290B"/>
    <w:rsid w:val="005635EE"/>
    <w:rsid w:val="00567614"/>
    <w:rsid w:val="00581DBF"/>
    <w:rsid w:val="00582776"/>
    <w:rsid w:val="00590EC6"/>
    <w:rsid w:val="00590F0D"/>
    <w:rsid w:val="0059198A"/>
    <w:rsid w:val="00597A59"/>
    <w:rsid w:val="005A227F"/>
    <w:rsid w:val="005B019F"/>
    <w:rsid w:val="005B37AB"/>
    <w:rsid w:val="005B4E9D"/>
    <w:rsid w:val="005B533B"/>
    <w:rsid w:val="005B6499"/>
    <w:rsid w:val="005B6BB3"/>
    <w:rsid w:val="005C266E"/>
    <w:rsid w:val="005C532E"/>
    <w:rsid w:val="005C7FC1"/>
    <w:rsid w:val="005E3A0A"/>
    <w:rsid w:val="005E475E"/>
    <w:rsid w:val="005E4980"/>
    <w:rsid w:val="005E5AC4"/>
    <w:rsid w:val="005F1AD8"/>
    <w:rsid w:val="005F1B41"/>
    <w:rsid w:val="005F39C0"/>
    <w:rsid w:val="005F4C3E"/>
    <w:rsid w:val="006015E1"/>
    <w:rsid w:val="00605910"/>
    <w:rsid w:val="006154BC"/>
    <w:rsid w:val="00616C10"/>
    <w:rsid w:val="00623251"/>
    <w:rsid w:val="00643963"/>
    <w:rsid w:val="006557F1"/>
    <w:rsid w:val="0066152B"/>
    <w:rsid w:val="00661F92"/>
    <w:rsid w:val="006712C1"/>
    <w:rsid w:val="00673F64"/>
    <w:rsid w:val="00683016"/>
    <w:rsid w:val="00684161"/>
    <w:rsid w:val="00687EDB"/>
    <w:rsid w:val="00693D04"/>
    <w:rsid w:val="006955AD"/>
    <w:rsid w:val="00696006"/>
    <w:rsid w:val="006A5E4E"/>
    <w:rsid w:val="006B6EF5"/>
    <w:rsid w:val="006C2949"/>
    <w:rsid w:val="006D4C71"/>
    <w:rsid w:val="006E272A"/>
    <w:rsid w:val="006E5890"/>
    <w:rsid w:val="006F2458"/>
    <w:rsid w:val="006F5354"/>
    <w:rsid w:val="006F5F1E"/>
    <w:rsid w:val="006F69B2"/>
    <w:rsid w:val="00701342"/>
    <w:rsid w:val="0071120C"/>
    <w:rsid w:val="007159D6"/>
    <w:rsid w:val="00721FF2"/>
    <w:rsid w:val="007233C3"/>
    <w:rsid w:val="007369D7"/>
    <w:rsid w:val="007418AB"/>
    <w:rsid w:val="00756681"/>
    <w:rsid w:val="00760075"/>
    <w:rsid w:val="00760EE4"/>
    <w:rsid w:val="007706A8"/>
    <w:rsid w:val="0077341C"/>
    <w:rsid w:val="007850D4"/>
    <w:rsid w:val="0079198F"/>
    <w:rsid w:val="00797E1D"/>
    <w:rsid w:val="007A1474"/>
    <w:rsid w:val="007A6198"/>
    <w:rsid w:val="007A7904"/>
    <w:rsid w:val="007A7D9C"/>
    <w:rsid w:val="007B110D"/>
    <w:rsid w:val="007B7799"/>
    <w:rsid w:val="007C13AC"/>
    <w:rsid w:val="007F4918"/>
    <w:rsid w:val="00817D7C"/>
    <w:rsid w:val="00825667"/>
    <w:rsid w:val="00840DE9"/>
    <w:rsid w:val="00842D10"/>
    <w:rsid w:val="008517DC"/>
    <w:rsid w:val="008551F8"/>
    <w:rsid w:val="008567EF"/>
    <w:rsid w:val="00870E28"/>
    <w:rsid w:val="008735D6"/>
    <w:rsid w:val="00880B9D"/>
    <w:rsid w:val="00887C6E"/>
    <w:rsid w:val="008957D1"/>
    <w:rsid w:val="008A2620"/>
    <w:rsid w:val="008A4295"/>
    <w:rsid w:val="008A7F61"/>
    <w:rsid w:val="008B0AC6"/>
    <w:rsid w:val="008B40D1"/>
    <w:rsid w:val="008C111A"/>
    <w:rsid w:val="008D0D2D"/>
    <w:rsid w:val="008D2866"/>
    <w:rsid w:val="008D7671"/>
    <w:rsid w:val="008E6EFB"/>
    <w:rsid w:val="008F2E74"/>
    <w:rsid w:val="008F556D"/>
    <w:rsid w:val="008F7555"/>
    <w:rsid w:val="00903600"/>
    <w:rsid w:val="00904653"/>
    <w:rsid w:val="00912B4E"/>
    <w:rsid w:val="009201C4"/>
    <w:rsid w:val="00943A01"/>
    <w:rsid w:val="00950641"/>
    <w:rsid w:val="0095506A"/>
    <w:rsid w:val="00955141"/>
    <w:rsid w:val="00956181"/>
    <w:rsid w:val="00956237"/>
    <w:rsid w:val="00960E58"/>
    <w:rsid w:val="00963811"/>
    <w:rsid w:val="00964C80"/>
    <w:rsid w:val="00965926"/>
    <w:rsid w:val="00966DB0"/>
    <w:rsid w:val="00973317"/>
    <w:rsid w:val="00982D35"/>
    <w:rsid w:val="00984217"/>
    <w:rsid w:val="009907C4"/>
    <w:rsid w:val="009955FD"/>
    <w:rsid w:val="009C67B0"/>
    <w:rsid w:val="009C6CB1"/>
    <w:rsid w:val="009D3186"/>
    <w:rsid w:val="009D39F9"/>
    <w:rsid w:val="009D3BF1"/>
    <w:rsid w:val="009D754E"/>
    <w:rsid w:val="009D7E02"/>
    <w:rsid w:val="009E0235"/>
    <w:rsid w:val="009E0B8E"/>
    <w:rsid w:val="00A13159"/>
    <w:rsid w:val="00A1325B"/>
    <w:rsid w:val="00A15ABA"/>
    <w:rsid w:val="00A21B45"/>
    <w:rsid w:val="00A22602"/>
    <w:rsid w:val="00A23BE9"/>
    <w:rsid w:val="00A34BB8"/>
    <w:rsid w:val="00A45913"/>
    <w:rsid w:val="00A51592"/>
    <w:rsid w:val="00A55901"/>
    <w:rsid w:val="00A55D9C"/>
    <w:rsid w:val="00A56125"/>
    <w:rsid w:val="00A614EB"/>
    <w:rsid w:val="00A86733"/>
    <w:rsid w:val="00A95330"/>
    <w:rsid w:val="00AA2FD1"/>
    <w:rsid w:val="00AB3981"/>
    <w:rsid w:val="00AC4758"/>
    <w:rsid w:val="00AD2D91"/>
    <w:rsid w:val="00AD410A"/>
    <w:rsid w:val="00AD54D3"/>
    <w:rsid w:val="00AE01C9"/>
    <w:rsid w:val="00AE0EF2"/>
    <w:rsid w:val="00AE4C47"/>
    <w:rsid w:val="00AE6497"/>
    <w:rsid w:val="00AF09C2"/>
    <w:rsid w:val="00B02A52"/>
    <w:rsid w:val="00B05D72"/>
    <w:rsid w:val="00B05D86"/>
    <w:rsid w:val="00B1403E"/>
    <w:rsid w:val="00B14D1C"/>
    <w:rsid w:val="00B171AE"/>
    <w:rsid w:val="00B23568"/>
    <w:rsid w:val="00B33D51"/>
    <w:rsid w:val="00B35E2E"/>
    <w:rsid w:val="00B37E97"/>
    <w:rsid w:val="00B5128D"/>
    <w:rsid w:val="00B5167B"/>
    <w:rsid w:val="00B537D3"/>
    <w:rsid w:val="00B6082B"/>
    <w:rsid w:val="00B63EF6"/>
    <w:rsid w:val="00B70E26"/>
    <w:rsid w:val="00B74E5F"/>
    <w:rsid w:val="00B8039A"/>
    <w:rsid w:val="00B87AFF"/>
    <w:rsid w:val="00B97E60"/>
    <w:rsid w:val="00BA64BD"/>
    <w:rsid w:val="00BB3A86"/>
    <w:rsid w:val="00BB482E"/>
    <w:rsid w:val="00BD0EDC"/>
    <w:rsid w:val="00BF00F1"/>
    <w:rsid w:val="00BF0C8D"/>
    <w:rsid w:val="00BF2227"/>
    <w:rsid w:val="00C00B56"/>
    <w:rsid w:val="00C02160"/>
    <w:rsid w:val="00C06EE8"/>
    <w:rsid w:val="00C113F5"/>
    <w:rsid w:val="00C15376"/>
    <w:rsid w:val="00C1645D"/>
    <w:rsid w:val="00C17C8D"/>
    <w:rsid w:val="00C22E1B"/>
    <w:rsid w:val="00C230D4"/>
    <w:rsid w:val="00C25519"/>
    <w:rsid w:val="00C26CAF"/>
    <w:rsid w:val="00C27C98"/>
    <w:rsid w:val="00C32693"/>
    <w:rsid w:val="00C34DC4"/>
    <w:rsid w:val="00C41E37"/>
    <w:rsid w:val="00C47EDC"/>
    <w:rsid w:val="00C5495A"/>
    <w:rsid w:val="00C56759"/>
    <w:rsid w:val="00C63947"/>
    <w:rsid w:val="00C65889"/>
    <w:rsid w:val="00C65B3A"/>
    <w:rsid w:val="00C66807"/>
    <w:rsid w:val="00C76780"/>
    <w:rsid w:val="00C81B94"/>
    <w:rsid w:val="00C82D6B"/>
    <w:rsid w:val="00C94058"/>
    <w:rsid w:val="00C94515"/>
    <w:rsid w:val="00CA4BC3"/>
    <w:rsid w:val="00CA68F4"/>
    <w:rsid w:val="00CB3EAE"/>
    <w:rsid w:val="00CB40F0"/>
    <w:rsid w:val="00CB5C13"/>
    <w:rsid w:val="00CC0269"/>
    <w:rsid w:val="00CC174F"/>
    <w:rsid w:val="00CC2176"/>
    <w:rsid w:val="00CC2306"/>
    <w:rsid w:val="00CD1DD4"/>
    <w:rsid w:val="00CD3996"/>
    <w:rsid w:val="00CE0596"/>
    <w:rsid w:val="00CE14A4"/>
    <w:rsid w:val="00CE199C"/>
    <w:rsid w:val="00CE1CA5"/>
    <w:rsid w:val="00CE4544"/>
    <w:rsid w:val="00CE4D12"/>
    <w:rsid w:val="00CE6089"/>
    <w:rsid w:val="00D12582"/>
    <w:rsid w:val="00D14D8F"/>
    <w:rsid w:val="00D16524"/>
    <w:rsid w:val="00D16E59"/>
    <w:rsid w:val="00D20797"/>
    <w:rsid w:val="00D22787"/>
    <w:rsid w:val="00D229F5"/>
    <w:rsid w:val="00D25941"/>
    <w:rsid w:val="00D26ECA"/>
    <w:rsid w:val="00D2767C"/>
    <w:rsid w:val="00D306D8"/>
    <w:rsid w:val="00D328A8"/>
    <w:rsid w:val="00D4015C"/>
    <w:rsid w:val="00D40DCC"/>
    <w:rsid w:val="00D44137"/>
    <w:rsid w:val="00D45CEF"/>
    <w:rsid w:val="00D47036"/>
    <w:rsid w:val="00D5147E"/>
    <w:rsid w:val="00D51A53"/>
    <w:rsid w:val="00D52C20"/>
    <w:rsid w:val="00D64BAF"/>
    <w:rsid w:val="00D72A70"/>
    <w:rsid w:val="00D84826"/>
    <w:rsid w:val="00D85623"/>
    <w:rsid w:val="00D91C7A"/>
    <w:rsid w:val="00DA1667"/>
    <w:rsid w:val="00DA6630"/>
    <w:rsid w:val="00DB0699"/>
    <w:rsid w:val="00DD1357"/>
    <w:rsid w:val="00DD6FD2"/>
    <w:rsid w:val="00DE2B4D"/>
    <w:rsid w:val="00DE6D94"/>
    <w:rsid w:val="00DF50F8"/>
    <w:rsid w:val="00DF5D29"/>
    <w:rsid w:val="00DF6EBF"/>
    <w:rsid w:val="00E052EF"/>
    <w:rsid w:val="00E109C7"/>
    <w:rsid w:val="00E12B7C"/>
    <w:rsid w:val="00E2182F"/>
    <w:rsid w:val="00E305C6"/>
    <w:rsid w:val="00E41AFA"/>
    <w:rsid w:val="00E43B68"/>
    <w:rsid w:val="00E51990"/>
    <w:rsid w:val="00E60633"/>
    <w:rsid w:val="00E65047"/>
    <w:rsid w:val="00E708D1"/>
    <w:rsid w:val="00E75B1B"/>
    <w:rsid w:val="00E7725D"/>
    <w:rsid w:val="00E8717C"/>
    <w:rsid w:val="00E94DE3"/>
    <w:rsid w:val="00EA07AF"/>
    <w:rsid w:val="00EA07BF"/>
    <w:rsid w:val="00EA2BE7"/>
    <w:rsid w:val="00EB0EBE"/>
    <w:rsid w:val="00EB2E8C"/>
    <w:rsid w:val="00EB3EF4"/>
    <w:rsid w:val="00EB4B36"/>
    <w:rsid w:val="00EC0805"/>
    <w:rsid w:val="00EE39F5"/>
    <w:rsid w:val="00EE58E2"/>
    <w:rsid w:val="00EF33C0"/>
    <w:rsid w:val="00F070B7"/>
    <w:rsid w:val="00F07A8B"/>
    <w:rsid w:val="00F177CE"/>
    <w:rsid w:val="00F25D2B"/>
    <w:rsid w:val="00F27D4B"/>
    <w:rsid w:val="00F337C1"/>
    <w:rsid w:val="00F349D7"/>
    <w:rsid w:val="00F35874"/>
    <w:rsid w:val="00F416DB"/>
    <w:rsid w:val="00F479A8"/>
    <w:rsid w:val="00F51D17"/>
    <w:rsid w:val="00F520A4"/>
    <w:rsid w:val="00F572CC"/>
    <w:rsid w:val="00F652A3"/>
    <w:rsid w:val="00F66158"/>
    <w:rsid w:val="00F7183D"/>
    <w:rsid w:val="00F73D51"/>
    <w:rsid w:val="00F76D98"/>
    <w:rsid w:val="00F939B2"/>
    <w:rsid w:val="00F97106"/>
    <w:rsid w:val="00F975F5"/>
    <w:rsid w:val="00FA1C9F"/>
    <w:rsid w:val="00FA4037"/>
    <w:rsid w:val="00FA4F9E"/>
    <w:rsid w:val="00FA58A6"/>
    <w:rsid w:val="00FB1C70"/>
    <w:rsid w:val="00FB7DE1"/>
    <w:rsid w:val="00FC07FA"/>
    <w:rsid w:val="00FC6D44"/>
    <w:rsid w:val="00FD52F8"/>
    <w:rsid w:val="00FD5A0C"/>
    <w:rsid w:val="00FD6ED2"/>
    <w:rsid w:val="00FE0136"/>
    <w:rsid w:val="00FE2F36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111A"/>
  </w:style>
  <w:style w:type="paragraph" w:styleId="a6">
    <w:name w:val="footer"/>
    <w:basedOn w:val="a"/>
    <w:link w:val="a7"/>
    <w:uiPriority w:val="99"/>
    <w:semiHidden/>
    <w:unhideWhenUsed/>
    <w:rsid w:val="008C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111A"/>
  </w:style>
  <w:style w:type="paragraph" w:styleId="a8">
    <w:name w:val="Subtitle"/>
    <w:basedOn w:val="a"/>
    <w:next w:val="a"/>
    <w:link w:val="a9"/>
    <w:uiPriority w:val="11"/>
    <w:qFormat/>
    <w:rsid w:val="00401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01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511A-C7C2-4E5B-8436-92D20E79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5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hkinsosh</dc:creator>
  <cp:keywords/>
  <dc:description/>
  <cp:lastModifiedBy>BEST</cp:lastModifiedBy>
  <cp:revision>276</cp:revision>
  <cp:lastPrinted>2018-09-24T09:13:00Z</cp:lastPrinted>
  <dcterms:created xsi:type="dcterms:W3CDTF">2014-09-02T05:06:00Z</dcterms:created>
  <dcterms:modified xsi:type="dcterms:W3CDTF">2020-07-23T12:35:00Z</dcterms:modified>
</cp:coreProperties>
</file>